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3BA7C" w14:textId="45E0DAE8" w:rsidR="00C81507" w:rsidRPr="003D6DBA" w:rsidRDefault="003D6DBA" w:rsidP="003D6DBA">
      <w:pPr>
        <w:ind w:left="5664"/>
        <w:rPr>
          <w:rFonts w:ascii="Arial" w:hAnsi="Arial" w:cs="Arial"/>
          <w:i/>
          <w:iCs/>
          <w:sz w:val="20"/>
          <w:szCs w:val="20"/>
        </w:rPr>
      </w:pPr>
      <w:r w:rsidRPr="003D6DBA">
        <w:rPr>
          <w:rFonts w:ascii="Arial" w:hAnsi="Arial" w:cs="Arial"/>
          <w:i/>
          <w:iCs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3D6DBA">
        <w:rPr>
          <w:rFonts w:ascii="Arial" w:hAnsi="Arial" w:cs="Arial"/>
          <w:i/>
          <w:iCs/>
          <w:sz w:val="20"/>
          <w:szCs w:val="20"/>
        </w:rPr>
        <w:t xml:space="preserve"> </w:t>
      </w:r>
      <w:r w:rsidR="00C47092" w:rsidRPr="003D6DBA">
        <w:rPr>
          <w:rFonts w:ascii="Arial" w:hAnsi="Arial" w:cs="Arial"/>
          <w:i/>
          <w:iCs/>
          <w:sz w:val="20"/>
          <w:szCs w:val="20"/>
        </w:rPr>
        <w:t>Załącznik nr 1 do Zapytania</w:t>
      </w:r>
    </w:p>
    <w:p w14:paraId="5165E2C4" w14:textId="77777777" w:rsidR="00C47092" w:rsidRPr="003D6DBA" w:rsidRDefault="00C47092" w:rsidP="003D6D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6DB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4CB94A20" w14:textId="77777777" w:rsidR="00C47092" w:rsidRPr="00AA4253" w:rsidRDefault="00C47092">
      <w:pPr>
        <w:rPr>
          <w:rFonts w:ascii="Arial" w:hAnsi="Arial" w:cs="Arial"/>
          <w:sz w:val="24"/>
          <w:szCs w:val="24"/>
        </w:rPr>
      </w:pPr>
    </w:p>
    <w:p w14:paraId="7B5D8E0E" w14:textId="77777777" w:rsidR="00C47092" w:rsidRPr="003D6DBA" w:rsidRDefault="00C47092" w:rsidP="00C47092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D6DBA">
        <w:rPr>
          <w:rFonts w:ascii="Arial" w:hAnsi="Arial" w:cs="Arial"/>
          <w:b/>
          <w:bCs/>
          <w:sz w:val="24"/>
          <w:szCs w:val="24"/>
        </w:rPr>
        <w:t>DANE OFERENT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47092" w:rsidRPr="00AA4253" w14:paraId="6F67A41A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4F1FA685" w14:textId="77777777" w:rsidR="00C47092" w:rsidRPr="00696B74" w:rsidRDefault="00C47092" w:rsidP="00C47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74">
              <w:rPr>
                <w:rFonts w:ascii="Arial" w:hAnsi="Arial" w:cs="Arial"/>
                <w:b/>
                <w:sz w:val="24"/>
                <w:szCs w:val="24"/>
              </w:rPr>
              <w:t>Nazwa Oferenta</w:t>
            </w:r>
          </w:p>
        </w:tc>
        <w:tc>
          <w:tcPr>
            <w:tcW w:w="6945" w:type="dxa"/>
          </w:tcPr>
          <w:p w14:paraId="5EF2D72C" w14:textId="77777777" w:rsidR="00AA4253" w:rsidRDefault="00AA4253" w:rsidP="00D074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C2A83" w14:textId="4F7F3A77" w:rsidR="00D07426" w:rsidRPr="00AA4253" w:rsidRDefault="00D07426" w:rsidP="00D074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92" w:rsidRPr="00AA4253" w14:paraId="45A3BCA7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760F6258" w14:textId="77777777" w:rsidR="00C47092" w:rsidRPr="00696B74" w:rsidRDefault="00696B74" w:rsidP="00C47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6945" w:type="dxa"/>
          </w:tcPr>
          <w:p w14:paraId="473CAF32" w14:textId="77777777" w:rsidR="00C47092" w:rsidRDefault="00C47092" w:rsidP="00C47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9FA49" w14:textId="77777777" w:rsidR="00AA4253" w:rsidRPr="00AA4253" w:rsidRDefault="00AA4253" w:rsidP="00C470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92" w:rsidRPr="00AA4253" w14:paraId="109E7977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35892F81" w14:textId="77777777" w:rsidR="00A51D92" w:rsidRDefault="00696B74" w:rsidP="00C47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er KRS </w:t>
            </w:r>
          </w:p>
          <w:p w14:paraId="6AF043B9" w14:textId="77777777" w:rsidR="00C47092" w:rsidRPr="00A51D92" w:rsidRDefault="00696B74" w:rsidP="00C470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D92">
              <w:rPr>
                <w:rFonts w:ascii="Arial" w:hAnsi="Arial" w:cs="Arial"/>
                <w:i/>
                <w:sz w:val="20"/>
                <w:szCs w:val="20"/>
              </w:rPr>
              <w:t>(jeśli dotyczy)</w:t>
            </w:r>
          </w:p>
        </w:tc>
        <w:tc>
          <w:tcPr>
            <w:tcW w:w="6945" w:type="dxa"/>
          </w:tcPr>
          <w:p w14:paraId="1E630493" w14:textId="77777777" w:rsidR="00C47092" w:rsidRDefault="00C47092" w:rsidP="00C47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B33253" w14:textId="77777777" w:rsidR="00AA4253" w:rsidRPr="00AA4253" w:rsidRDefault="00AA4253" w:rsidP="00C470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92" w:rsidRPr="00AA4253" w14:paraId="1708F353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2AA67F82" w14:textId="77777777" w:rsidR="00A51D92" w:rsidRDefault="00696B74" w:rsidP="00C47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mer NIP </w:t>
            </w:r>
          </w:p>
          <w:p w14:paraId="50765752" w14:textId="77777777" w:rsidR="00C47092" w:rsidRPr="00A51D92" w:rsidRDefault="00696B74" w:rsidP="00C470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D92">
              <w:rPr>
                <w:rFonts w:ascii="Arial" w:hAnsi="Arial" w:cs="Arial"/>
                <w:i/>
                <w:sz w:val="20"/>
                <w:szCs w:val="20"/>
              </w:rPr>
              <w:t xml:space="preserve">(jeśli dotyczy) </w:t>
            </w:r>
          </w:p>
        </w:tc>
        <w:tc>
          <w:tcPr>
            <w:tcW w:w="6945" w:type="dxa"/>
          </w:tcPr>
          <w:p w14:paraId="6700CE5C" w14:textId="77777777" w:rsidR="00C47092" w:rsidRDefault="00C47092" w:rsidP="00C47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99D01" w14:textId="77777777" w:rsidR="00AA4253" w:rsidRPr="00AA4253" w:rsidRDefault="00AA4253" w:rsidP="00C470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92" w:rsidRPr="00AA4253" w14:paraId="1B5B8E69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4D6B8753" w14:textId="77777777" w:rsidR="00C47092" w:rsidRPr="00696B74" w:rsidRDefault="00AA4253" w:rsidP="00C470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74">
              <w:rPr>
                <w:rFonts w:ascii="Arial" w:hAnsi="Arial" w:cs="Arial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6945" w:type="dxa"/>
          </w:tcPr>
          <w:p w14:paraId="313362A1" w14:textId="77777777" w:rsidR="00C47092" w:rsidRPr="00AA4253" w:rsidRDefault="00C47092" w:rsidP="00C470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092" w:rsidRPr="00AA4253" w14:paraId="4F62E75F" w14:textId="77777777" w:rsidTr="003D6DBA">
        <w:tc>
          <w:tcPr>
            <w:tcW w:w="2689" w:type="dxa"/>
            <w:shd w:val="clear" w:color="auto" w:fill="DEEAF6" w:themeFill="accent1" w:themeFillTint="33"/>
          </w:tcPr>
          <w:p w14:paraId="22731668" w14:textId="77777777" w:rsidR="00A51D92" w:rsidRDefault="00A51D92" w:rsidP="00A51D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F5977" w14:textId="77777777" w:rsidR="00C47092" w:rsidRPr="00696B74" w:rsidRDefault="00AA4253" w:rsidP="00A51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74">
              <w:rPr>
                <w:rFonts w:ascii="Arial" w:hAnsi="Arial" w:cs="Arial"/>
                <w:b/>
                <w:sz w:val="24"/>
                <w:szCs w:val="24"/>
              </w:rPr>
              <w:t xml:space="preserve">Osoba </w:t>
            </w:r>
            <w:r w:rsidR="00A51D92">
              <w:rPr>
                <w:rFonts w:ascii="Arial" w:hAnsi="Arial" w:cs="Arial"/>
                <w:b/>
                <w:sz w:val="24"/>
                <w:szCs w:val="24"/>
              </w:rPr>
              <w:t xml:space="preserve">upoważniona </w:t>
            </w:r>
            <w:r w:rsidRPr="00696B74">
              <w:rPr>
                <w:rFonts w:ascii="Arial" w:hAnsi="Arial" w:cs="Arial"/>
                <w:b/>
                <w:sz w:val="24"/>
                <w:szCs w:val="24"/>
              </w:rPr>
              <w:t>do kontaktu</w:t>
            </w:r>
            <w:r w:rsidR="00A51D92">
              <w:rPr>
                <w:rFonts w:ascii="Arial" w:hAnsi="Arial" w:cs="Arial"/>
                <w:b/>
                <w:sz w:val="24"/>
                <w:szCs w:val="24"/>
              </w:rPr>
              <w:t xml:space="preserve"> z Zamawiającym</w:t>
            </w:r>
          </w:p>
        </w:tc>
        <w:tc>
          <w:tcPr>
            <w:tcW w:w="6945" w:type="dxa"/>
          </w:tcPr>
          <w:p w14:paraId="1788013A" w14:textId="77777777" w:rsidR="00A51D92" w:rsidRPr="00A51D92" w:rsidRDefault="00A51D92" w:rsidP="00A51D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3BD20" w14:textId="55AC9558" w:rsidR="00C47092" w:rsidRDefault="003D6DBA" w:rsidP="00A51D9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51D92">
              <w:rPr>
                <w:rFonts w:ascii="Arial" w:hAnsi="Arial" w:cs="Arial"/>
                <w:sz w:val="24"/>
                <w:szCs w:val="24"/>
              </w:rPr>
              <w:t>mię i nazwisko: ………………………………….</w:t>
            </w:r>
          </w:p>
          <w:p w14:paraId="3F9B5129" w14:textId="77777777" w:rsidR="00A51D92" w:rsidRDefault="00A51D92" w:rsidP="00A51D9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.: ……………………………………………</w:t>
            </w:r>
          </w:p>
          <w:p w14:paraId="4485783F" w14:textId="77777777" w:rsidR="00A51D92" w:rsidRPr="00A51D92" w:rsidRDefault="00A51D92" w:rsidP="00A51D9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: ……………………………………...</w:t>
            </w:r>
          </w:p>
        </w:tc>
      </w:tr>
    </w:tbl>
    <w:p w14:paraId="35D00DE6" w14:textId="58EA3286" w:rsidR="00C47092" w:rsidRDefault="00C47092" w:rsidP="00C47092"/>
    <w:p w14:paraId="051C2B42" w14:textId="2FDB4F37" w:rsidR="00D07426" w:rsidRPr="00D07426" w:rsidRDefault="00D07426" w:rsidP="003C7D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zrealizujemy przedmiot umowy zgodnie z Opisem przedmiotu zamówienia określonym w Rozdziale II Zapytania ofertowego.</w:t>
      </w:r>
    </w:p>
    <w:p w14:paraId="59615AFD" w14:textId="2FAFC4C3" w:rsidR="003C7DDB" w:rsidRDefault="003C7DDB" w:rsidP="003C7DD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zapoznaliśmy się z treścią Zapytania ofertowego i zawarte </w:t>
      </w:r>
      <w:r w:rsidR="00D474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im warunki i zasady realizacji zostały przez nas zaakceptowane, jednocześnie:</w:t>
      </w:r>
    </w:p>
    <w:p w14:paraId="6E733BE6" w14:textId="3A8F9149" w:rsidR="003C7DDB" w:rsidRDefault="003C7DDB" w:rsidP="003C7D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nie później niż do </w:t>
      </w:r>
      <w:r w:rsidR="003C5EA9">
        <w:rPr>
          <w:rFonts w:ascii="Arial" w:hAnsi="Arial" w:cs="Arial"/>
          <w:sz w:val="24"/>
          <w:szCs w:val="24"/>
        </w:rPr>
        <w:t xml:space="preserve">19 marca </w:t>
      </w:r>
      <w:r>
        <w:rPr>
          <w:rFonts w:ascii="Arial" w:hAnsi="Arial" w:cs="Arial"/>
          <w:sz w:val="24"/>
          <w:szCs w:val="24"/>
        </w:rPr>
        <w:t xml:space="preserve">2021 r. zawrzemy umowę </w:t>
      </w:r>
      <w:r w:rsidR="00D474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zarządzanie PPK na czas nieokreślony, z trzymiesięcznym okresem wypowiedzenia ze skutkiem na koniec miesiąca,</w:t>
      </w:r>
    </w:p>
    <w:p w14:paraId="16D5832F" w14:textId="34C90C60" w:rsidR="003C7DDB" w:rsidRDefault="003C7DDB" w:rsidP="003C7D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nie później niż do 10 kwietnia 2021 r. zawrzemy umowę </w:t>
      </w:r>
      <w:r w:rsidR="00D474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owadzenie PPK,</w:t>
      </w:r>
    </w:p>
    <w:p w14:paraId="126E7E05" w14:textId="41EC6A6B" w:rsidR="003C7DDB" w:rsidRDefault="003C7DDB" w:rsidP="003C7D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uzyskaliśmy wszelkie niezbędne informacje do przygotowania i złożenia oferty oraz wykonania zamówienia w sposób należyty,</w:t>
      </w:r>
    </w:p>
    <w:p w14:paraId="25BB5487" w14:textId="1E6DB243" w:rsidR="003C7DDB" w:rsidRDefault="003C7DDB" w:rsidP="003C7DD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w ofercie uwzględnione zostały wszystkie koszty realizacji zamówienia,</w:t>
      </w:r>
    </w:p>
    <w:p w14:paraId="109B6C72" w14:textId="7A311AE0" w:rsidR="00D07426" w:rsidRDefault="003C7DDB" w:rsidP="00D0742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14C5E">
        <w:rPr>
          <w:rFonts w:ascii="Arial" w:hAnsi="Arial" w:cs="Arial"/>
          <w:sz w:val="24"/>
          <w:szCs w:val="24"/>
        </w:rPr>
        <w:t>oświadczamy, że ww. wynagrodzenie nie zostanie podwyższone przez okres</w:t>
      </w:r>
      <w:r w:rsidR="00D07426" w:rsidRPr="00914C5E">
        <w:rPr>
          <w:rFonts w:ascii="Arial" w:hAnsi="Arial" w:cs="Arial"/>
          <w:sz w:val="24"/>
          <w:szCs w:val="24"/>
        </w:rPr>
        <w:t xml:space="preserve"> </w:t>
      </w:r>
      <w:r w:rsidR="00914C5E" w:rsidRPr="00914C5E">
        <w:rPr>
          <w:rFonts w:ascii="Arial" w:hAnsi="Arial" w:cs="Arial"/>
          <w:sz w:val="24"/>
          <w:szCs w:val="24"/>
        </w:rPr>
        <w:t>minimum 4 lat od daty podpisania umowy o zarządzanie PPK, a po tym okresie każdy wzrost wynagrodzenia wymaga obustronnej zgody</w:t>
      </w:r>
      <w:r w:rsidR="00914C5E">
        <w:rPr>
          <w:rFonts w:ascii="Arial" w:hAnsi="Arial" w:cs="Arial"/>
          <w:sz w:val="24"/>
          <w:szCs w:val="24"/>
        </w:rPr>
        <w:t>.</w:t>
      </w:r>
    </w:p>
    <w:p w14:paraId="4E60FF5B" w14:textId="77777777" w:rsidR="00914C5E" w:rsidRPr="00914C5E" w:rsidRDefault="00914C5E" w:rsidP="00914C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414A0C5" w14:textId="6BC69FFF" w:rsidR="0071088F" w:rsidRPr="00D47434" w:rsidRDefault="0071088F" w:rsidP="0071088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1088F">
        <w:rPr>
          <w:rFonts w:ascii="Arial" w:hAnsi="Arial" w:cs="Arial"/>
          <w:b/>
          <w:bCs/>
          <w:sz w:val="24"/>
          <w:szCs w:val="24"/>
        </w:rPr>
        <w:t>KRYTERIA PUNKTOWE</w:t>
      </w:r>
    </w:p>
    <w:p w14:paraId="2FB67B91" w14:textId="221DA2C1" w:rsidR="0071088F" w:rsidRDefault="0071088F" w:rsidP="0071088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ywność w zarządzaniu aktywami (EZA)</w:t>
      </w:r>
    </w:p>
    <w:p w14:paraId="65F98E6B" w14:textId="0B583DD8" w:rsidR="0071088F" w:rsidRDefault="0071088F" w:rsidP="007108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stopy zwrotu funduszu zdefiniowanej daty emerytura 2030</w:t>
      </w:r>
      <w:r w:rsidR="00956D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erytura 2040 </w:t>
      </w:r>
      <w:r w:rsidR="00956D15">
        <w:rPr>
          <w:rFonts w:ascii="Arial" w:hAnsi="Arial" w:cs="Arial"/>
          <w:sz w:val="24"/>
          <w:szCs w:val="24"/>
        </w:rPr>
        <w:t xml:space="preserve">oraz emerytura 2050 </w:t>
      </w:r>
      <w:r>
        <w:rPr>
          <w:rFonts w:ascii="Arial" w:hAnsi="Arial" w:cs="Arial"/>
          <w:sz w:val="24"/>
          <w:szCs w:val="24"/>
        </w:rPr>
        <w:t xml:space="preserve">za okres ostatnich 12 miesięcy </w:t>
      </w:r>
      <w:r w:rsidR="003C5EA9" w:rsidRPr="003C5EA9">
        <w:rPr>
          <w:rFonts w:ascii="Arial" w:hAnsi="Arial" w:cs="Arial"/>
          <w:bCs/>
          <w:sz w:val="24"/>
          <w:szCs w:val="24"/>
        </w:rPr>
        <w:t>wg stanu na dzień 31 stycznia</w:t>
      </w:r>
      <w:r w:rsidR="003C5EA9">
        <w:rPr>
          <w:rFonts w:ascii="Arial" w:hAnsi="Arial" w:cs="Arial"/>
          <w:bCs/>
          <w:sz w:val="24"/>
          <w:szCs w:val="24"/>
        </w:rPr>
        <w:t xml:space="preserve"> 2021</w:t>
      </w:r>
      <w:r w:rsidRPr="003C5EA9">
        <w:rPr>
          <w:rFonts w:ascii="Arial" w:hAnsi="Arial" w:cs="Arial"/>
          <w:bCs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wynosz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551"/>
      </w:tblGrid>
      <w:tr w:rsidR="0071088F" w14:paraId="081D6893" w14:textId="77777777" w:rsidTr="0071088F">
        <w:tc>
          <w:tcPr>
            <w:tcW w:w="2689" w:type="dxa"/>
            <w:shd w:val="clear" w:color="auto" w:fill="DEEAF6" w:themeFill="accent1" w:themeFillTint="33"/>
          </w:tcPr>
          <w:p w14:paraId="5D9AAC5B" w14:textId="7185550B" w:rsidR="0071088F" w:rsidRPr="0071088F" w:rsidRDefault="0071088F" w:rsidP="007108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8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odzaj funduszu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11D310BA" w14:textId="2B0CE6E7" w:rsidR="0071088F" w:rsidRPr="0071088F" w:rsidRDefault="0071088F" w:rsidP="007108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88F">
              <w:rPr>
                <w:rFonts w:ascii="Arial" w:hAnsi="Arial" w:cs="Arial"/>
                <w:b/>
                <w:bCs/>
                <w:sz w:val="24"/>
                <w:szCs w:val="24"/>
              </w:rPr>
              <w:t>Nazwa funduszu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69357819" w14:textId="186CC849" w:rsidR="0071088F" w:rsidRPr="0071088F" w:rsidRDefault="0071088F" w:rsidP="007108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88F">
              <w:rPr>
                <w:rFonts w:ascii="Arial" w:hAnsi="Arial" w:cs="Arial"/>
                <w:b/>
                <w:bCs/>
                <w:sz w:val="24"/>
                <w:szCs w:val="24"/>
              </w:rPr>
              <w:t>Skrócona nazwa funduszu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34D50B1" w14:textId="7EFD3184" w:rsidR="0071088F" w:rsidRPr="0071088F" w:rsidRDefault="0071088F" w:rsidP="007108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88F">
              <w:rPr>
                <w:rFonts w:ascii="Arial" w:hAnsi="Arial" w:cs="Arial"/>
                <w:b/>
                <w:bCs/>
                <w:sz w:val="24"/>
                <w:szCs w:val="24"/>
              </w:rPr>
              <w:t>Stopa zwrotu za okres ostatnich 12 miesięcy</w:t>
            </w:r>
          </w:p>
        </w:tc>
      </w:tr>
      <w:tr w:rsidR="0071088F" w14:paraId="4B16D0C8" w14:textId="77777777" w:rsidTr="0071088F">
        <w:tc>
          <w:tcPr>
            <w:tcW w:w="2689" w:type="dxa"/>
          </w:tcPr>
          <w:p w14:paraId="6B4193CF" w14:textId="286D4F04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K (emerytura) 2030</w:t>
            </w:r>
          </w:p>
        </w:tc>
        <w:tc>
          <w:tcPr>
            <w:tcW w:w="2409" w:type="dxa"/>
          </w:tcPr>
          <w:p w14:paraId="4DD0662F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E7D3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865FD1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8F" w14:paraId="02E72F5B" w14:textId="77777777" w:rsidTr="0071088F">
        <w:tc>
          <w:tcPr>
            <w:tcW w:w="2689" w:type="dxa"/>
          </w:tcPr>
          <w:p w14:paraId="45546C3C" w14:textId="2606E28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K (emerytura) 2040</w:t>
            </w:r>
          </w:p>
        </w:tc>
        <w:tc>
          <w:tcPr>
            <w:tcW w:w="2409" w:type="dxa"/>
          </w:tcPr>
          <w:p w14:paraId="52C922FF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506B61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41A70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D15" w14:paraId="14370D4B" w14:textId="77777777" w:rsidTr="0071088F">
        <w:tc>
          <w:tcPr>
            <w:tcW w:w="2689" w:type="dxa"/>
          </w:tcPr>
          <w:p w14:paraId="09967D58" w14:textId="367D9D0C" w:rsidR="00956D15" w:rsidRDefault="00956D15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K (emerytura) 2050</w:t>
            </w:r>
          </w:p>
        </w:tc>
        <w:tc>
          <w:tcPr>
            <w:tcW w:w="2409" w:type="dxa"/>
          </w:tcPr>
          <w:p w14:paraId="6D533C08" w14:textId="77777777" w:rsidR="00956D15" w:rsidRDefault="00956D15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32FF69" w14:textId="77777777" w:rsidR="00956D15" w:rsidRDefault="00956D15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7D2667" w14:textId="77777777" w:rsidR="00956D15" w:rsidRDefault="00956D15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88F" w14:paraId="6D78E82F" w14:textId="77777777" w:rsidTr="0071088F">
        <w:tc>
          <w:tcPr>
            <w:tcW w:w="2689" w:type="dxa"/>
          </w:tcPr>
          <w:p w14:paraId="7A10627D" w14:textId="0729BC6C" w:rsidR="0071088F" w:rsidRPr="0071088F" w:rsidRDefault="0071088F" w:rsidP="0071088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088F">
              <w:rPr>
                <w:rFonts w:ascii="Arial" w:hAnsi="Arial" w:cs="Arial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409" w:type="dxa"/>
          </w:tcPr>
          <w:p w14:paraId="619F4A99" w14:textId="4A9B40FC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6FDC3CC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4D3862" w14:textId="77777777" w:rsidR="0071088F" w:rsidRDefault="0071088F" w:rsidP="007108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C6FB8" w14:textId="5BFC8AB4" w:rsidR="0071088F" w:rsidRDefault="0071088F" w:rsidP="0071088F">
      <w:pPr>
        <w:jc w:val="both"/>
        <w:rPr>
          <w:rFonts w:ascii="Arial" w:hAnsi="Arial" w:cs="Arial"/>
          <w:sz w:val="24"/>
          <w:szCs w:val="24"/>
        </w:rPr>
      </w:pPr>
    </w:p>
    <w:p w14:paraId="0261FD40" w14:textId="5BD4414E" w:rsidR="009B6A93" w:rsidRDefault="009B6A93" w:rsidP="009B6A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zarządzania środkami zgromadzonymi w PPK (WZ)</w:t>
      </w:r>
    </w:p>
    <w:p w14:paraId="78DA2945" w14:textId="57715C06" w:rsidR="009B6A93" w:rsidRDefault="009B6A93" w:rsidP="009B6A9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e wynagrodzenie za zarządzanie PPK, zgodnie z art. 49 ust. 1 ustawy </w:t>
      </w:r>
      <w:r w:rsidR="00CC16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PK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B6A93" w14:paraId="250801FD" w14:textId="77777777" w:rsidTr="009B6A93">
        <w:tc>
          <w:tcPr>
            <w:tcW w:w="4531" w:type="dxa"/>
            <w:shd w:val="clear" w:color="auto" w:fill="DEEAF6" w:themeFill="accent1" w:themeFillTint="33"/>
          </w:tcPr>
          <w:p w14:paraId="4E661136" w14:textId="32739D64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Finansowej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3CAF1D68" w14:textId="33FD8C2F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e wynagrodzenie za zarządzanie PPK</w:t>
            </w:r>
            <w:r w:rsidR="00530C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82D">
              <w:rPr>
                <w:rFonts w:ascii="Arial" w:hAnsi="Arial" w:cs="Arial"/>
                <w:sz w:val="24"/>
                <w:szCs w:val="24"/>
              </w:rPr>
              <w:br/>
            </w:r>
            <w:r w:rsidR="00530CB7" w:rsidRPr="00C5382D">
              <w:rPr>
                <w:rFonts w:ascii="Arial" w:hAnsi="Arial" w:cs="Arial"/>
                <w:sz w:val="24"/>
                <w:szCs w:val="24"/>
              </w:rPr>
              <w:t>w FZD 2030, 2040, 20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B6A93" w14:paraId="44E1780D" w14:textId="77777777" w:rsidTr="009B6A93">
        <w:tc>
          <w:tcPr>
            <w:tcW w:w="4531" w:type="dxa"/>
          </w:tcPr>
          <w:p w14:paraId="0B0D0D61" w14:textId="77777777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410D45" w14:textId="3CF12B0B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A6D90C" w14:textId="77777777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1D234" w14:textId="4D44434A" w:rsidR="009B6A93" w:rsidRDefault="009B6A93" w:rsidP="009B6A93">
      <w:pPr>
        <w:jc w:val="both"/>
        <w:rPr>
          <w:rFonts w:ascii="Arial" w:hAnsi="Arial" w:cs="Arial"/>
          <w:sz w:val="24"/>
          <w:szCs w:val="24"/>
        </w:rPr>
      </w:pPr>
    </w:p>
    <w:p w14:paraId="4ED659EE" w14:textId="32E42427" w:rsidR="009B6A93" w:rsidRDefault="009B6A93" w:rsidP="009B6A9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e wynagrodzenie za osiągnięty wynik, zgodnie z art. 49 ust. 3 ustawy </w:t>
      </w:r>
      <w:r w:rsidR="00CC169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PK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B6A93" w14:paraId="1C464284" w14:textId="77777777" w:rsidTr="00E42984">
        <w:tc>
          <w:tcPr>
            <w:tcW w:w="4531" w:type="dxa"/>
            <w:shd w:val="clear" w:color="auto" w:fill="DEEAF6" w:themeFill="accent1" w:themeFillTint="33"/>
          </w:tcPr>
          <w:p w14:paraId="32AF46C2" w14:textId="77777777" w:rsidR="009B6A93" w:rsidRDefault="009B6A93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Finansowej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093A4A6F" w14:textId="7B5B0C77" w:rsidR="009B6A93" w:rsidRDefault="009B6A93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e wynagrodzenie za osiągnięty wynik </w:t>
            </w:r>
            <w:r w:rsidR="00C5382D">
              <w:rPr>
                <w:rFonts w:ascii="Arial" w:hAnsi="Arial" w:cs="Arial"/>
                <w:sz w:val="24"/>
                <w:szCs w:val="24"/>
              </w:rPr>
              <w:br/>
            </w:r>
            <w:r w:rsidR="00530CB7" w:rsidRPr="00C5382D">
              <w:rPr>
                <w:rFonts w:ascii="Arial" w:hAnsi="Arial" w:cs="Arial"/>
                <w:sz w:val="24"/>
                <w:szCs w:val="24"/>
              </w:rPr>
              <w:t>w FZD 2030, 2040, 2050</w:t>
            </w:r>
          </w:p>
        </w:tc>
      </w:tr>
      <w:tr w:rsidR="009B6A93" w14:paraId="4213A5D4" w14:textId="77777777" w:rsidTr="00E42984">
        <w:tc>
          <w:tcPr>
            <w:tcW w:w="4531" w:type="dxa"/>
          </w:tcPr>
          <w:p w14:paraId="4E7292A6" w14:textId="77777777" w:rsidR="009B6A93" w:rsidRDefault="009B6A93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70DC33" w14:textId="77777777" w:rsidR="009B6A93" w:rsidRDefault="009B6A93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0BC479A" w14:textId="77777777" w:rsidR="009B6A93" w:rsidRDefault="009B6A93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785FE" w14:textId="2DC5C5A0" w:rsidR="009B6A93" w:rsidRDefault="009B6A93" w:rsidP="009B6A93">
      <w:pPr>
        <w:jc w:val="both"/>
        <w:rPr>
          <w:rFonts w:ascii="Arial" w:hAnsi="Arial" w:cs="Arial"/>
          <w:sz w:val="24"/>
          <w:szCs w:val="24"/>
        </w:rPr>
      </w:pPr>
    </w:p>
    <w:p w14:paraId="173B54C8" w14:textId="158C0F64" w:rsidR="009B6A93" w:rsidRDefault="009B6A93" w:rsidP="009B6A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Instytucji Finansowej (DIF)</w:t>
      </w:r>
    </w:p>
    <w:p w14:paraId="39371A90" w14:textId="77777777" w:rsidR="009B6A93" w:rsidRDefault="009B6A93" w:rsidP="009B6A9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2921B45" w14:textId="2B5353F9" w:rsidR="00956D15" w:rsidRDefault="00956D15" w:rsidP="00956D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óg udziału wartości aktywów netto funduszy zdefiniowanej daty na koniec IV kwartału 2020 r., o którym mowa w art. 49 ust. 6 ustawy o PPK </w:t>
      </w:r>
      <w:r w:rsidRPr="00956D15">
        <w:rPr>
          <w:rFonts w:ascii="Arial" w:hAnsi="Arial" w:cs="Arial"/>
          <w:i/>
          <w:iCs/>
          <w:sz w:val="24"/>
          <w:szCs w:val="24"/>
        </w:rPr>
        <w:t>(proszę podać wartość w %)</w:t>
      </w:r>
    </w:p>
    <w:p w14:paraId="5E25C0AC" w14:textId="36C93C2B" w:rsidR="00604174" w:rsidRDefault="009B6A93" w:rsidP="00956D15">
      <w:pPr>
        <w:ind w:left="360"/>
        <w:jc w:val="both"/>
        <w:rPr>
          <w:rFonts w:ascii="Arial" w:hAnsi="Arial" w:cs="Arial"/>
          <w:sz w:val="24"/>
          <w:szCs w:val="24"/>
        </w:rPr>
      </w:pPr>
      <w:r w:rsidRPr="00956D1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24176A5" w14:textId="0169E83A" w:rsidR="009B6A93" w:rsidRDefault="009B6A93" w:rsidP="00CC08C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rząd</w:t>
      </w:r>
      <w:r w:rsidR="004F749E">
        <w:rPr>
          <w:rFonts w:ascii="Arial" w:hAnsi="Arial" w:cs="Arial"/>
          <w:sz w:val="24"/>
          <w:szCs w:val="24"/>
        </w:rPr>
        <w:t>zanych aktywów netto na dzień 31 grudnia</w:t>
      </w:r>
      <w:r>
        <w:rPr>
          <w:rFonts w:ascii="Arial" w:hAnsi="Arial" w:cs="Arial"/>
          <w:sz w:val="24"/>
          <w:szCs w:val="24"/>
        </w:rPr>
        <w:t xml:space="preserve"> 2020 r. </w:t>
      </w:r>
      <w:r w:rsidRPr="009B6A93">
        <w:rPr>
          <w:rFonts w:ascii="Arial" w:hAnsi="Arial" w:cs="Arial"/>
          <w:i/>
          <w:iCs/>
          <w:sz w:val="24"/>
          <w:szCs w:val="24"/>
        </w:rPr>
        <w:t>(w PLN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9B6A93" w14:paraId="2ADC8D0C" w14:textId="77777777" w:rsidTr="009B6A93">
        <w:tc>
          <w:tcPr>
            <w:tcW w:w="1838" w:type="dxa"/>
            <w:shd w:val="clear" w:color="auto" w:fill="DEEAF6" w:themeFill="accent1" w:themeFillTint="33"/>
          </w:tcPr>
          <w:p w14:paraId="35E91922" w14:textId="007E91D4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14:paraId="429EE9EA" w14:textId="765E52DD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zarządzanych aktywów netto na dzień 3</w:t>
            </w:r>
            <w:r w:rsidR="00530CB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CB7">
              <w:rPr>
                <w:rFonts w:ascii="Arial" w:hAnsi="Arial" w:cs="Arial"/>
                <w:sz w:val="24"/>
                <w:szCs w:val="24"/>
              </w:rPr>
              <w:t xml:space="preserve">grudnia </w:t>
            </w:r>
            <w:r>
              <w:rPr>
                <w:rFonts w:ascii="Arial" w:hAnsi="Arial" w:cs="Arial"/>
                <w:sz w:val="24"/>
                <w:szCs w:val="24"/>
              </w:rPr>
              <w:t>2020 r.</w:t>
            </w:r>
          </w:p>
          <w:p w14:paraId="4A75F8F4" w14:textId="79DA3136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A93" w14:paraId="12D50C98" w14:textId="77777777" w:rsidTr="009B6A93">
        <w:tc>
          <w:tcPr>
            <w:tcW w:w="1838" w:type="dxa"/>
          </w:tcPr>
          <w:p w14:paraId="6A1BC81E" w14:textId="2599712C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</w:t>
            </w:r>
          </w:p>
        </w:tc>
        <w:tc>
          <w:tcPr>
            <w:tcW w:w="7938" w:type="dxa"/>
          </w:tcPr>
          <w:p w14:paraId="10EA4032" w14:textId="77777777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92108" w14:textId="6580953D" w:rsidR="009B6A93" w:rsidRDefault="009B6A93" w:rsidP="009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2E020C" w14:textId="77777777" w:rsidR="009B6A93" w:rsidRPr="009B6A93" w:rsidRDefault="009B6A93" w:rsidP="009B6A93">
      <w:pPr>
        <w:jc w:val="both"/>
        <w:rPr>
          <w:rFonts w:ascii="Arial" w:hAnsi="Arial" w:cs="Arial"/>
          <w:sz w:val="24"/>
          <w:szCs w:val="24"/>
        </w:rPr>
      </w:pPr>
    </w:p>
    <w:p w14:paraId="5ADEC3D9" w14:textId="05227209" w:rsidR="003D6DBA" w:rsidRDefault="009B6A93" w:rsidP="00CC08C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aktywów nett</w:t>
      </w:r>
      <w:r w:rsidR="004F749E">
        <w:rPr>
          <w:rFonts w:ascii="Arial" w:hAnsi="Arial" w:cs="Arial"/>
          <w:sz w:val="24"/>
          <w:szCs w:val="24"/>
        </w:rPr>
        <w:t>o FZD w PPK na dzień 31 grudnia</w:t>
      </w:r>
      <w:r>
        <w:rPr>
          <w:rFonts w:ascii="Arial" w:hAnsi="Arial" w:cs="Arial"/>
          <w:sz w:val="24"/>
          <w:szCs w:val="24"/>
        </w:rPr>
        <w:t xml:space="preserve"> 2020 r. </w:t>
      </w:r>
      <w:r w:rsidRPr="00837E7E">
        <w:rPr>
          <w:rFonts w:ascii="Arial" w:hAnsi="Arial" w:cs="Arial"/>
          <w:i/>
          <w:iCs/>
          <w:sz w:val="24"/>
          <w:szCs w:val="24"/>
        </w:rPr>
        <w:t>(w PLN)</w:t>
      </w:r>
      <w:r w:rsidR="00837E7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837E7E" w14:paraId="295F13E1" w14:textId="77777777" w:rsidTr="00E42984">
        <w:tc>
          <w:tcPr>
            <w:tcW w:w="1838" w:type="dxa"/>
            <w:shd w:val="clear" w:color="auto" w:fill="DEEAF6" w:themeFill="accent1" w:themeFillTint="33"/>
          </w:tcPr>
          <w:p w14:paraId="699E4468" w14:textId="77777777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</w:t>
            </w:r>
          </w:p>
        </w:tc>
        <w:tc>
          <w:tcPr>
            <w:tcW w:w="7938" w:type="dxa"/>
            <w:shd w:val="clear" w:color="auto" w:fill="DEEAF6" w:themeFill="accent1" w:themeFillTint="33"/>
          </w:tcPr>
          <w:p w14:paraId="77B333F4" w14:textId="1AEE047B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zarządzanych aktywów netto FZD na dzień 3</w:t>
            </w:r>
            <w:r w:rsidR="00530CB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CB7">
              <w:rPr>
                <w:rFonts w:ascii="Arial" w:hAnsi="Arial" w:cs="Arial"/>
                <w:sz w:val="24"/>
                <w:szCs w:val="24"/>
              </w:rPr>
              <w:t xml:space="preserve">grudnia </w:t>
            </w:r>
            <w:r>
              <w:rPr>
                <w:rFonts w:ascii="Arial" w:hAnsi="Arial" w:cs="Arial"/>
                <w:sz w:val="24"/>
                <w:szCs w:val="24"/>
              </w:rPr>
              <w:t>2020 r.</w:t>
            </w:r>
          </w:p>
          <w:p w14:paraId="30DD003E" w14:textId="77777777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E7E" w14:paraId="6E895471" w14:textId="77777777" w:rsidTr="00E42984">
        <w:tc>
          <w:tcPr>
            <w:tcW w:w="1838" w:type="dxa"/>
          </w:tcPr>
          <w:p w14:paraId="3F8A71E9" w14:textId="03D61342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N FZD w PPK</w:t>
            </w:r>
          </w:p>
        </w:tc>
        <w:tc>
          <w:tcPr>
            <w:tcW w:w="7938" w:type="dxa"/>
          </w:tcPr>
          <w:p w14:paraId="3D40C2F3" w14:textId="77777777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83ACCE" w14:textId="77777777" w:rsidR="00837E7E" w:rsidRDefault="00837E7E" w:rsidP="00E429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1B46F" w14:textId="33540AFA" w:rsidR="00837E7E" w:rsidRDefault="00837E7E" w:rsidP="00837E7E">
      <w:pPr>
        <w:rPr>
          <w:rFonts w:ascii="Arial" w:hAnsi="Arial" w:cs="Arial"/>
          <w:sz w:val="24"/>
          <w:szCs w:val="24"/>
        </w:rPr>
      </w:pPr>
    </w:p>
    <w:p w14:paraId="3A35D523" w14:textId="3B5FD623" w:rsidR="00837E7E" w:rsidRDefault="00837E7E" w:rsidP="00837E7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lepiej rozumiany interes osób zatrudnionych (NRI)</w:t>
      </w:r>
    </w:p>
    <w:p w14:paraId="66A6D6B4" w14:textId="77777777" w:rsidR="00837E7E" w:rsidRDefault="00837E7E" w:rsidP="00837E7E">
      <w:pPr>
        <w:pStyle w:val="Akapitzlist"/>
        <w:rPr>
          <w:rFonts w:ascii="Arial" w:hAnsi="Arial" w:cs="Arial"/>
          <w:sz w:val="24"/>
          <w:szCs w:val="24"/>
        </w:rPr>
      </w:pPr>
    </w:p>
    <w:p w14:paraId="6C463833" w14:textId="34B0FCC8" w:rsidR="00837E7E" w:rsidRDefault="00837E7E" w:rsidP="00837E7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kapitału zakładowego </w:t>
      </w:r>
    </w:p>
    <w:p w14:paraId="04DE495F" w14:textId="11B3E22F" w:rsidR="00837E7E" w:rsidRDefault="00837E7E" w:rsidP="00837E7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1008748" w14:textId="3F3882AE" w:rsidR="00837E7E" w:rsidRDefault="00837E7E" w:rsidP="00CC08C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ówki stacjonarne: dostęp do konta w placówkach stacjonarnych </w:t>
      </w:r>
      <w:r w:rsidR="00CC08C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ojewództwie lubuskim, w tym w mieście Zielona Góra oraz Gorzów Wlkp. </w:t>
      </w:r>
      <w:r w:rsidRPr="00837E7E">
        <w:rPr>
          <w:rFonts w:ascii="Arial" w:hAnsi="Arial" w:cs="Arial"/>
          <w:i/>
          <w:iCs/>
          <w:sz w:val="24"/>
          <w:szCs w:val="24"/>
        </w:rPr>
        <w:t>(właściwe zaznaczyć)</w:t>
      </w:r>
    </w:p>
    <w:p w14:paraId="7754236C" w14:textId="45CFAD9C" w:rsidR="00837E7E" w:rsidRDefault="00342A36" w:rsidP="00837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E7E">
        <w:rPr>
          <w:rFonts w:ascii="Arial" w:hAnsi="Arial" w:cs="Arial"/>
          <w:sz w:val="24"/>
          <w:szCs w:val="24"/>
        </w:rPr>
        <w:t xml:space="preserve">Zielona Góra </w:t>
      </w:r>
      <w:r w:rsidR="00966139">
        <w:rPr>
          <w:rFonts w:ascii="Arial" w:hAnsi="Arial" w:cs="Arial"/>
          <w:sz w:val="24"/>
          <w:szCs w:val="24"/>
        </w:rPr>
        <w:tab/>
      </w:r>
      <w:r w:rsidR="00966139">
        <w:rPr>
          <w:rFonts w:ascii="Arial" w:hAnsi="Arial" w:cs="Arial"/>
          <w:sz w:val="24"/>
          <w:szCs w:val="24"/>
        </w:rPr>
        <w:tab/>
      </w:r>
      <w:r w:rsidR="00966139"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="00837E7E">
        <w:rPr>
          <w:rFonts w:ascii="Arial" w:hAnsi="Arial" w:cs="Arial"/>
          <w:sz w:val="24"/>
          <w:szCs w:val="24"/>
        </w:rPr>
        <w:t>TAK</w:t>
      </w:r>
      <w:r w:rsidR="00966139">
        <w:rPr>
          <w:rFonts w:ascii="Arial" w:hAnsi="Arial" w:cs="Arial"/>
          <w:sz w:val="24"/>
          <w:szCs w:val="24"/>
        </w:rPr>
        <w:t xml:space="preserve"> </w:t>
      </w:r>
      <w:r w:rsidR="00966139">
        <w:rPr>
          <w:rFonts w:ascii="Arial" w:hAnsi="Arial" w:cs="Arial"/>
          <w:sz w:val="24"/>
          <w:szCs w:val="24"/>
        </w:rPr>
        <w:tab/>
      </w:r>
      <w:r w:rsidR="00966139"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="00837E7E">
        <w:rPr>
          <w:rFonts w:ascii="Arial" w:hAnsi="Arial" w:cs="Arial"/>
          <w:sz w:val="24"/>
          <w:szCs w:val="24"/>
        </w:rPr>
        <w:t>NIE</w:t>
      </w:r>
    </w:p>
    <w:p w14:paraId="5866F661" w14:textId="4B441D53" w:rsidR="00837E7E" w:rsidRDefault="00342A36" w:rsidP="00837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E7E">
        <w:rPr>
          <w:rFonts w:ascii="Arial" w:hAnsi="Arial" w:cs="Arial"/>
          <w:sz w:val="24"/>
          <w:szCs w:val="24"/>
        </w:rPr>
        <w:t>Gorzów Wlkp.</w:t>
      </w:r>
      <w:r w:rsidR="00966139">
        <w:rPr>
          <w:rFonts w:ascii="Arial" w:hAnsi="Arial" w:cs="Arial"/>
          <w:b/>
          <w:bCs/>
          <w:color w:val="000000" w:themeColor="text1"/>
          <w:sz w:val="36"/>
          <w:szCs w:val="36"/>
        </w:rPr>
        <w:tab/>
      </w:r>
      <w:r w:rsidR="00966139">
        <w:rPr>
          <w:rFonts w:ascii="Arial" w:hAnsi="Arial" w:cs="Arial"/>
          <w:b/>
          <w:bCs/>
          <w:color w:val="000000" w:themeColor="text1"/>
          <w:sz w:val="36"/>
          <w:szCs w:val="36"/>
        </w:rPr>
        <w:tab/>
      </w:r>
      <w:r w:rsidR="00966139"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="00837E7E">
        <w:rPr>
          <w:rFonts w:ascii="Arial" w:hAnsi="Arial" w:cs="Arial"/>
          <w:sz w:val="24"/>
          <w:szCs w:val="24"/>
        </w:rPr>
        <w:t>TAK</w:t>
      </w:r>
      <w:r w:rsidR="00966139">
        <w:rPr>
          <w:rFonts w:ascii="Arial" w:hAnsi="Arial" w:cs="Arial"/>
          <w:sz w:val="24"/>
          <w:szCs w:val="24"/>
        </w:rPr>
        <w:t xml:space="preserve"> </w:t>
      </w:r>
      <w:r w:rsidR="00966139">
        <w:rPr>
          <w:rFonts w:ascii="Arial" w:hAnsi="Arial" w:cs="Arial"/>
          <w:sz w:val="24"/>
          <w:szCs w:val="24"/>
        </w:rPr>
        <w:tab/>
      </w:r>
      <w:r w:rsidR="00966139"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="00837E7E">
        <w:rPr>
          <w:rFonts w:ascii="Arial" w:hAnsi="Arial" w:cs="Arial"/>
          <w:sz w:val="24"/>
          <w:szCs w:val="24"/>
        </w:rPr>
        <w:t>NIE</w:t>
      </w:r>
    </w:p>
    <w:p w14:paraId="7F178DA8" w14:textId="20FF4F2C" w:rsidR="00837E7E" w:rsidRDefault="00837E7E" w:rsidP="00837E7E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benefity dla uczestników PPK</w:t>
      </w:r>
    </w:p>
    <w:p w14:paraId="7D8CFCCF" w14:textId="3D9FC01A" w:rsidR="00837E7E" w:rsidRDefault="00837E7E" w:rsidP="00837E7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……………………………………………………………………………………………</w:t>
      </w:r>
    </w:p>
    <w:p w14:paraId="349982A8" w14:textId="002DAFE5" w:rsidR="00837E7E" w:rsidRDefault="00837E7E" w:rsidP="00837E7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……………………………………………………………………………………………</w:t>
      </w:r>
    </w:p>
    <w:p w14:paraId="73C19B56" w14:textId="26245B04" w:rsidR="00837E7E" w:rsidRDefault="00837E7E" w:rsidP="00837E7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……………………………………………………………………………………………</w:t>
      </w:r>
    </w:p>
    <w:p w14:paraId="79D44508" w14:textId="754BBB11" w:rsidR="00837E7E" w:rsidRDefault="00837E7E" w:rsidP="00CC08C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……………………………………………………………………………………….</w:t>
      </w:r>
    </w:p>
    <w:p w14:paraId="75545F47" w14:textId="356E86B2" w:rsidR="00CC1696" w:rsidRPr="00CC08CD" w:rsidRDefault="00CC1696" w:rsidP="00CC08C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……………………………………………………………………………………….</w:t>
      </w:r>
    </w:p>
    <w:p w14:paraId="025BC11D" w14:textId="155AF5C5" w:rsidR="00966139" w:rsidRPr="00966139" w:rsidRDefault="00966139" w:rsidP="00966139">
      <w:pPr>
        <w:pStyle w:val="Akapitzlist"/>
        <w:numPr>
          <w:ilvl w:val="0"/>
          <w:numId w:val="1"/>
        </w:numPr>
        <w:spacing w:before="120" w:after="120" w:line="300" w:lineRule="auto"/>
        <w:jc w:val="both"/>
        <w:rPr>
          <w:rFonts w:ascii="Arial" w:hAnsi="Arial" w:cs="Arial"/>
          <w:b/>
          <w:bCs/>
          <w:vanish/>
          <w:color w:val="000000" w:themeColor="text1"/>
          <w:sz w:val="24"/>
          <w:szCs w:val="24"/>
          <w:specVanish/>
        </w:rPr>
      </w:pP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KRYTERIUM UDZIAŁU:</w:t>
      </w:r>
    </w:p>
    <w:p w14:paraId="150C19E1" w14:textId="77777777" w:rsidR="00966139" w:rsidRPr="00966139" w:rsidRDefault="00966139" w:rsidP="00966139">
      <w:pPr>
        <w:pStyle w:val="Akapitzlist"/>
        <w:numPr>
          <w:ilvl w:val="0"/>
          <w:numId w:val="16"/>
        </w:numPr>
        <w:spacing w:before="120" w:after="120" w:line="30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C4983E4" w14:textId="77777777" w:rsidR="00966139" w:rsidRPr="00966139" w:rsidRDefault="00966139" w:rsidP="00966139">
      <w:pPr>
        <w:pStyle w:val="Akapitzlist"/>
        <w:numPr>
          <w:ilvl w:val="0"/>
          <w:numId w:val="18"/>
        </w:numPr>
        <w:spacing w:before="120" w:after="120" w:line="30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amy, że posiadamy doświadczenie w prowadzeniu Pracowniczych Planów Kapitałowych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(PPK)*:</w:t>
      </w:r>
    </w:p>
    <w:p w14:paraId="7B558051" w14:textId="2FE0A4DE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TA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NIE</w:t>
      </w:r>
    </w:p>
    <w:p w14:paraId="1A289000" w14:textId="77777777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21290B1F" w14:textId="3DB827E0" w:rsidR="00966139" w:rsidRPr="00966139" w:rsidRDefault="00966139" w:rsidP="00966139">
      <w:pPr>
        <w:pStyle w:val="Akapitzlist"/>
        <w:numPr>
          <w:ilvl w:val="0"/>
          <w:numId w:val="19"/>
        </w:numPr>
        <w:spacing w:before="120" w:after="120" w:line="24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color w:val="000000" w:themeColor="text1"/>
          <w:sz w:val="24"/>
          <w:szCs w:val="24"/>
        </w:rPr>
        <w:t>Liczba podpisanych umów o prowadzenie PPK z pracodawcami zatrudniającymi co najmniej 50 osób na dzień 3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3C5EA9">
        <w:rPr>
          <w:rFonts w:ascii="Arial" w:hAnsi="Arial" w:cs="Arial"/>
          <w:color w:val="000000" w:themeColor="text1"/>
          <w:sz w:val="24"/>
          <w:szCs w:val="24"/>
        </w:rPr>
        <w:t xml:space="preserve"> grudnia </w:t>
      </w:r>
      <w:r w:rsidRPr="00966139">
        <w:rPr>
          <w:rFonts w:ascii="Arial" w:hAnsi="Arial" w:cs="Arial"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Pr="00966139">
        <w:rPr>
          <w:rFonts w:ascii="Arial" w:hAnsi="Arial" w:cs="Arial"/>
          <w:color w:val="000000" w:themeColor="text1"/>
          <w:sz w:val="24"/>
          <w:szCs w:val="24"/>
        </w:rPr>
        <w:t>r.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 ..........................</w:t>
      </w:r>
    </w:p>
    <w:p w14:paraId="3E9C63CD" w14:textId="77777777" w:rsidR="00966139" w:rsidRPr="00966139" w:rsidRDefault="00966139" w:rsidP="00966139">
      <w:pPr>
        <w:pStyle w:val="Akapitzlist"/>
        <w:spacing w:before="120" w:after="120" w:line="24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AD8A84" w14:textId="0FBC4576" w:rsidR="00966139" w:rsidRPr="00966139" w:rsidRDefault="00966139" w:rsidP="00966139">
      <w:pPr>
        <w:pStyle w:val="Akapitzlist"/>
        <w:numPr>
          <w:ilvl w:val="0"/>
          <w:numId w:val="19"/>
        </w:numPr>
        <w:spacing w:before="120" w:after="120" w:line="24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Wartość zarządzanych aktywów PPK na dzień 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3C5EA9">
        <w:rPr>
          <w:rFonts w:ascii="Arial" w:hAnsi="Arial" w:cs="Arial"/>
          <w:bCs/>
          <w:color w:val="000000" w:themeColor="text1"/>
          <w:sz w:val="24"/>
          <w:szCs w:val="24"/>
        </w:rPr>
        <w:t xml:space="preserve"> grudnia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r. ..........................</w:t>
      </w:r>
    </w:p>
    <w:p w14:paraId="6CA791AA" w14:textId="77777777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38C0AEF" w14:textId="6C09A758" w:rsidR="00966139" w:rsidRPr="00966139" w:rsidRDefault="00966139" w:rsidP="00966139">
      <w:pPr>
        <w:pStyle w:val="Akapitzlist"/>
        <w:numPr>
          <w:ilvl w:val="0"/>
          <w:numId w:val="18"/>
        </w:numPr>
        <w:spacing w:before="120" w:after="120" w:line="30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am/y, że posiadamy co najmniej 3-letnie doświadczeni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w prowadzeniu:</w:t>
      </w:r>
    </w:p>
    <w:p w14:paraId="5E8C6D7B" w14:textId="77777777" w:rsidR="00966139" w:rsidRPr="00966139" w:rsidRDefault="00966139" w:rsidP="00966139">
      <w:pPr>
        <w:pStyle w:val="Akapitzlist"/>
        <w:numPr>
          <w:ilvl w:val="0"/>
          <w:numId w:val="17"/>
        </w:numPr>
        <w:spacing w:before="120" w:after="120" w:line="30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Otwartych Funduszy Emerytalnych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(OFE)*:</w:t>
      </w:r>
    </w:p>
    <w:p w14:paraId="4C50EEDC" w14:textId="77777777" w:rsidR="00966139" w:rsidRPr="00966139" w:rsidRDefault="00966139" w:rsidP="00966139">
      <w:pPr>
        <w:pStyle w:val="Akapitzlist"/>
        <w:spacing w:before="120" w:after="120" w:line="240" w:lineRule="auto"/>
        <w:ind w:firstLine="27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K      </w:t>
      </w: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     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ab/>
        <w:t>liczba lat ..................</w:t>
      </w:r>
    </w:p>
    <w:p w14:paraId="57E84C55" w14:textId="77777777" w:rsidR="00966139" w:rsidRPr="00966139" w:rsidRDefault="00966139" w:rsidP="00966139">
      <w:pPr>
        <w:pStyle w:val="Akapitzlist"/>
        <w:spacing w:before="120" w:after="120" w:line="240" w:lineRule="auto"/>
        <w:ind w:firstLine="27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C52DA0" w14:textId="77777777" w:rsidR="00966139" w:rsidRPr="00966139" w:rsidRDefault="00966139" w:rsidP="00966139">
      <w:pPr>
        <w:pStyle w:val="Akapitzlist"/>
        <w:numPr>
          <w:ilvl w:val="0"/>
          <w:numId w:val="17"/>
        </w:numPr>
        <w:spacing w:before="120" w:after="120" w:line="30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Indywidualnych Kont Emerytalnych/ Indywidualnych Kont Zabezpieczenia Emerytalnego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(IKE/IKZE)*:</w:t>
      </w:r>
    </w:p>
    <w:p w14:paraId="7874174E" w14:textId="4ADC5230" w:rsidR="00966139" w:rsidRPr="00966139" w:rsidRDefault="00966139" w:rsidP="00966139">
      <w:pPr>
        <w:pStyle w:val="Akapitzlist"/>
        <w:spacing w:before="120" w:after="120" w:line="240" w:lineRule="auto"/>
        <w:ind w:firstLine="27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TA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>□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liczba lat ..................</w:t>
      </w:r>
    </w:p>
    <w:p w14:paraId="18AF16C8" w14:textId="77777777" w:rsidR="00966139" w:rsidRPr="00966139" w:rsidRDefault="00966139" w:rsidP="00966139">
      <w:pPr>
        <w:pStyle w:val="Akapitzlist"/>
        <w:spacing w:before="120" w:after="120" w:line="240" w:lineRule="auto"/>
        <w:ind w:firstLine="27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09AB7C" w14:textId="77777777" w:rsidR="00966139" w:rsidRPr="00966139" w:rsidRDefault="00966139" w:rsidP="00966139">
      <w:pPr>
        <w:pStyle w:val="Akapitzlist"/>
        <w:numPr>
          <w:ilvl w:val="0"/>
          <w:numId w:val="17"/>
        </w:numPr>
        <w:spacing w:before="120" w:after="120" w:line="300" w:lineRule="auto"/>
        <w:ind w:left="993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Pracowniczych Programów Emerytalnych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PPE)*:</w:t>
      </w:r>
    </w:p>
    <w:p w14:paraId="5E0469B2" w14:textId="1F1B3949" w:rsidR="00966139" w:rsidRPr="00966139" w:rsidRDefault="00966139" w:rsidP="00966139">
      <w:pPr>
        <w:pStyle w:val="Akapitzlist"/>
        <w:spacing w:before="120" w:after="120" w:line="240" w:lineRule="auto"/>
        <w:ind w:firstLine="27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TA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>□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liczba lat .................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liczba programów ....................</w:t>
      </w:r>
    </w:p>
    <w:p w14:paraId="6A57AD99" w14:textId="77777777" w:rsidR="00966139" w:rsidRPr="00966139" w:rsidRDefault="00966139" w:rsidP="00342A36">
      <w:pPr>
        <w:pStyle w:val="Akapitzlist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D09770E" w14:textId="5A9BCDB7" w:rsidR="00342A36" w:rsidRPr="00966139" w:rsidRDefault="00342A36" w:rsidP="00342A36">
      <w:pPr>
        <w:pStyle w:val="Akapitzlist"/>
        <w:spacing w:before="120" w:after="120" w:line="360" w:lineRule="auto"/>
        <w:ind w:left="207" w:firstLine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966139" w:rsidRPr="00966139">
        <w:rPr>
          <w:rFonts w:ascii="Arial" w:hAnsi="Arial" w:cs="Arial"/>
          <w:bCs/>
          <w:color w:val="000000" w:themeColor="text1"/>
          <w:sz w:val="24"/>
          <w:szCs w:val="24"/>
        </w:rPr>
        <w:t>Wartość zarządzanych aktywów PPE na dzień 3</w:t>
      </w:r>
      <w:r w:rsidR="0096613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3C5EA9">
        <w:rPr>
          <w:rFonts w:ascii="Arial" w:hAnsi="Arial" w:cs="Arial"/>
          <w:bCs/>
          <w:color w:val="000000" w:themeColor="text1"/>
          <w:sz w:val="24"/>
          <w:szCs w:val="24"/>
        </w:rPr>
        <w:t xml:space="preserve"> grudnia </w:t>
      </w:r>
      <w:r w:rsidR="00966139" w:rsidRPr="00966139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 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.…………………………………………………………………………………………</w:t>
      </w:r>
    </w:p>
    <w:p w14:paraId="2B8C22CC" w14:textId="77777777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A1FC859" w14:textId="77777777" w:rsidR="00966139" w:rsidRPr="00966139" w:rsidRDefault="00966139" w:rsidP="00966139">
      <w:pPr>
        <w:pStyle w:val="Akapitzlist"/>
        <w:numPr>
          <w:ilvl w:val="0"/>
          <w:numId w:val="18"/>
        </w:numPr>
        <w:spacing w:before="120" w:after="120" w:line="30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color w:val="000000" w:themeColor="text1"/>
          <w:sz w:val="24"/>
          <w:szCs w:val="24"/>
        </w:rPr>
        <w:t>W przypadku, gdy Wykonawcą jest zakład ubezpieczeń oświadczamy, że</w:t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 xml:space="preserve"> posiadamy </w:t>
      </w:r>
      <w:r w:rsidRPr="00966139">
        <w:rPr>
          <w:rFonts w:ascii="Arial" w:hAnsi="Arial" w:cs="Arial"/>
          <w:color w:val="000000" w:themeColor="text1"/>
          <w:sz w:val="24"/>
          <w:szCs w:val="24"/>
        </w:rPr>
        <w:t>co najmniej 3-letnie doświadczenie w prowadzeniu działalności w zakresie oferowania ubezpieczeń z ubezpieczeniowym funduszem kapitałowym*:</w:t>
      </w:r>
    </w:p>
    <w:p w14:paraId="7055C8CF" w14:textId="6E65C252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□ 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>TAK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/>
          <w:bCs/>
          <w:color w:val="000000" w:themeColor="text1"/>
          <w:sz w:val="36"/>
          <w:szCs w:val="36"/>
        </w:rPr>
        <w:t>□</w:t>
      </w:r>
      <w:r w:rsidRPr="009661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I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66139">
        <w:rPr>
          <w:rFonts w:ascii="Arial" w:hAnsi="Arial" w:cs="Arial"/>
          <w:bCs/>
          <w:color w:val="000000" w:themeColor="text1"/>
          <w:sz w:val="24"/>
          <w:szCs w:val="24"/>
        </w:rPr>
        <w:t>liczba programów ....................</w:t>
      </w:r>
    </w:p>
    <w:p w14:paraId="26059C2C" w14:textId="77777777" w:rsidR="00966139" w:rsidRPr="00966139" w:rsidRDefault="00966139" w:rsidP="00966139">
      <w:pPr>
        <w:pStyle w:val="Akapitzlist"/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8925F38" w14:textId="271142B2" w:rsidR="00966139" w:rsidRDefault="00966139" w:rsidP="00966139">
      <w:pPr>
        <w:pStyle w:val="Akapitzlist"/>
        <w:spacing w:before="120" w:after="120" w:line="300" w:lineRule="auto"/>
        <w:ind w:left="284"/>
        <w:jc w:val="both"/>
        <w:rPr>
          <w:rFonts w:ascii="Arial" w:hAnsi="Arial" w:cs="Arial"/>
          <w:bCs/>
          <w:i/>
          <w:color w:val="000000" w:themeColor="text1"/>
        </w:rPr>
      </w:pPr>
      <w:r w:rsidRPr="00966139">
        <w:rPr>
          <w:rFonts w:ascii="Arial" w:hAnsi="Arial" w:cs="Arial"/>
          <w:bCs/>
          <w:i/>
          <w:color w:val="000000" w:themeColor="text1"/>
        </w:rPr>
        <w:t>*</w:t>
      </w:r>
      <w:r>
        <w:rPr>
          <w:rFonts w:ascii="Arial" w:hAnsi="Arial" w:cs="Arial"/>
          <w:bCs/>
          <w:i/>
          <w:color w:val="000000" w:themeColor="text1"/>
        </w:rPr>
        <w:t>w</w:t>
      </w:r>
      <w:r w:rsidRPr="00966139">
        <w:rPr>
          <w:rFonts w:ascii="Arial" w:hAnsi="Arial" w:cs="Arial"/>
          <w:bCs/>
          <w:i/>
          <w:color w:val="000000" w:themeColor="text1"/>
        </w:rPr>
        <w:t xml:space="preserve"> przypadku braku zaznaczenia Zamawiający uzna, że </w:t>
      </w:r>
      <w:r>
        <w:rPr>
          <w:rFonts w:ascii="Arial" w:hAnsi="Arial" w:cs="Arial"/>
          <w:bCs/>
          <w:i/>
          <w:color w:val="000000" w:themeColor="text1"/>
        </w:rPr>
        <w:t xml:space="preserve">Oferent </w:t>
      </w:r>
      <w:r w:rsidRPr="00966139">
        <w:rPr>
          <w:rFonts w:ascii="Arial" w:hAnsi="Arial" w:cs="Arial"/>
          <w:bCs/>
          <w:i/>
          <w:color w:val="000000" w:themeColor="text1"/>
        </w:rPr>
        <w:t>nie spełnia w/w warunku.</w:t>
      </w:r>
    </w:p>
    <w:p w14:paraId="5C385B43" w14:textId="77777777" w:rsidR="00530CB7" w:rsidRPr="00966139" w:rsidRDefault="00530CB7" w:rsidP="00966139">
      <w:pPr>
        <w:pStyle w:val="Akapitzlist"/>
        <w:spacing w:before="120" w:after="120" w:line="300" w:lineRule="auto"/>
        <w:ind w:left="284"/>
        <w:jc w:val="both"/>
        <w:rPr>
          <w:rFonts w:ascii="Arial" w:hAnsi="Arial" w:cs="Arial"/>
          <w:bCs/>
          <w:i/>
          <w:color w:val="000000" w:themeColor="text1"/>
        </w:rPr>
      </w:pPr>
    </w:p>
    <w:p w14:paraId="654F8D5E" w14:textId="27E007A7" w:rsidR="00837E7E" w:rsidRDefault="00837E7E" w:rsidP="00CC08C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37E7E">
        <w:rPr>
          <w:rFonts w:ascii="Arial" w:hAnsi="Arial" w:cs="Arial"/>
          <w:b/>
          <w:bCs/>
          <w:sz w:val="24"/>
          <w:szCs w:val="24"/>
        </w:rPr>
        <w:t>ZAŁĄCZNIKI DO OFERTY</w:t>
      </w:r>
    </w:p>
    <w:p w14:paraId="7060A5F2" w14:textId="7422E755" w:rsidR="00837E7E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37E7E" w:rsidRPr="00CC08CD">
        <w:rPr>
          <w:rFonts w:ascii="Arial" w:hAnsi="Arial" w:cs="Arial"/>
          <w:sz w:val="24"/>
          <w:szCs w:val="24"/>
        </w:rPr>
        <w:t>okument potwierdzający wpis do ewidencji PPK prowadzonej przez Polski Fundusz Rozwoju,</w:t>
      </w:r>
    </w:p>
    <w:p w14:paraId="7DC56792" w14:textId="0FEBDC17" w:rsidR="00CC08CD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37E7E" w:rsidRPr="00CC08CD">
        <w:rPr>
          <w:rFonts w:ascii="Arial" w:hAnsi="Arial" w:cs="Arial"/>
          <w:sz w:val="24"/>
          <w:szCs w:val="24"/>
        </w:rPr>
        <w:t>olisa potwierdzająca ubezpieczenie</w:t>
      </w:r>
      <w:r w:rsidRPr="00CC08CD">
        <w:rPr>
          <w:rFonts w:ascii="Arial" w:hAnsi="Arial" w:cs="Arial"/>
          <w:sz w:val="24"/>
          <w:szCs w:val="24"/>
        </w:rPr>
        <w:t xml:space="preserve"> odpowiedzialności cywilnej,</w:t>
      </w:r>
    </w:p>
    <w:p w14:paraId="665C5B56" w14:textId="1B40A8C3" w:rsidR="00CC08CD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08CD">
        <w:rPr>
          <w:rFonts w:ascii="Arial" w:hAnsi="Arial" w:cs="Arial"/>
          <w:sz w:val="24"/>
          <w:szCs w:val="24"/>
        </w:rPr>
        <w:t>rojekt umowy o zarządzanie PPK,</w:t>
      </w:r>
    </w:p>
    <w:p w14:paraId="3D05EBEA" w14:textId="2BA91ECA" w:rsidR="00CC08CD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08CD">
        <w:rPr>
          <w:rFonts w:ascii="Arial" w:hAnsi="Arial" w:cs="Arial"/>
          <w:sz w:val="24"/>
          <w:szCs w:val="24"/>
        </w:rPr>
        <w:t>rojekt umowy o prowadzenie PPK,</w:t>
      </w:r>
    </w:p>
    <w:p w14:paraId="34315DE3" w14:textId="63A48042" w:rsidR="00837E7E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CC08CD">
        <w:rPr>
          <w:rFonts w:ascii="Arial" w:hAnsi="Arial" w:cs="Arial"/>
          <w:sz w:val="24"/>
          <w:szCs w:val="24"/>
        </w:rPr>
        <w:t xml:space="preserve">rojekt wzorów dokumentów/ deklaracji niezbędnych do prowadzenia PPK przez pracodawcę </w:t>
      </w:r>
      <w:r w:rsidRPr="00CC08CD">
        <w:rPr>
          <w:rFonts w:ascii="Arial" w:hAnsi="Arial" w:cs="Arial"/>
          <w:i/>
          <w:iCs/>
          <w:sz w:val="24"/>
          <w:szCs w:val="24"/>
        </w:rPr>
        <w:t>(proszę szczegółowo wymienić</w:t>
      </w:r>
      <w:r w:rsidRPr="00CC08CD">
        <w:rPr>
          <w:rFonts w:ascii="Arial" w:hAnsi="Arial" w:cs="Arial"/>
          <w:sz w:val="24"/>
          <w:szCs w:val="24"/>
        </w:rPr>
        <w:t>),</w:t>
      </w:r>
    </w:p>
    <w:p w14:paraId="68EA65A8" w14:textId="0502201D" w:rsidR="00CC08CD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C08CD">
        <w:rPr>
          <w:rFonts w:ascii="Arial" w:hAnsi="Arial" w:cs="Arial"/>
          <w:sz w:val="24"/>
          <w:szCs w:val="24"/>
        </w:rPr>
        <w:t>świadczenie o spełnianiu warunków udziału w postępowaniu oraz braku podstaw wykluczenia,</w:t>
      </w:r>
    </w:p>
    <w:p w14:paraId="6AA74CFE" w14:textId="58857E6F" w:rsidR="00CC08CD" w:rsidRPr="00CC08CD" w:rsidRDefault="00CC08CD" w:rsidP="00CC08C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C08CD">
        <w:rPr>
          <w:rFonts w:ascii="Arial" w:hAnsi="Arial" w:cs="Arial"/>
          <w:sz w:val="24"/>
          <w:szCs w:val="24"/>
        </w:rPr>
        <w:t>świadczenie o:</w:t>
      </w:r>
    </w:p>
    <w:p w14:paraId="61F419BB" w14:textId="6657934E" w:rsidR="00CC08CD" w:rsidRPr="00CC08CD" w:rsidRDefault="00CC08CD" w:rsidP="00D4743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C08CD">
        <w:rPr>
          <w:rFonts w:ascii="Arial" w:hAnsi="Arial" w:cs="Arial"/>
          <w:sz w:val="24"/>
          <w:szCs w:val="24"/>
        </w:rPr>
        <w:t>ysponowaniu niezbędną wiedzą i doświadczeniem, a także potencjałem technicznych oraz pracownikami zdolnymi do wykonywania oferowanych usług,</w:t>
      </w:r>
    </w:p>
    <w:p w14:paraId="3E9F1127" w14:textId="50243784" w:rsidR="00CC08CD" w:rsidRPr="00CC08CD" w:rsidRDefault="00CC08CD" w:rsidP="00D4743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CC08CD">
        <w:rPr>
          <w:rFonts w:ascii="Arial" w:hAnsi="Arial" w:cs="Arial"/>
          <w:sz w:val="24"/>
          <w:szCs w:val="24"/>
        </w:rPr>
        <w:t>ytuacji finansowej i ekonomicznej zapewniającej wykonywanie oferowanych usług na rzecz Urzędu Marszałk</w:t>
      </w:r>
      <w:r w:rsidR="003C5EA9">
        <w:rPr>
          <w:rFonts w:ascii="Arial" w:hAnsi="Arial" w:cs="Arial"/>
          <w:sz w:val="24"/>
          <w:szCs w:val="24"/>
        </w:rPr>
        <w:t>owskiego Województwa Lubuskiego,</w:t>
      </w:r>
    </w:p>
    <w:p w14:paraId="59A68279" w14:textId="63E834E5" w:rsidR="00D07426" w:rsidRDefault="00D07426" w:rsidP="00D4743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omocnictwo (</w:t>
      </w:r>
      <w:r w:rsidRPr="00D07426">
        <w:rPr>
          <w:rFonts w:ascii="Arial" w:hAnsi="Arial" w:cs="Arial"/>
          <w:i/>
          <w:iCs/>
          <w:sz w:val="24"/>
          <w:szCs w:val="24"/>
        </w:rPr>
        <w:t>jeśli dotyczy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4195964C" w14:textId="7BBE96A7" w:rsidR="00CC08CD" w:rsidRDefault="00CC1696" w:rsidP="00D4743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</w:t>
      </w:r>
      <w:r w:rsidR="00CC08CD" w:rsidRPr="00CC08CD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5A4A77D9" w14:textId="75E4B4B8" w:rsidR="00CC08CD" w:rsidRDefault="00CC08CD" w:rsidP="00CC08CD">
      <w:pPr>
        <w:spacing w:after="0"/>
        <w:rPr>
          <w:rFonts w:ascii="Arial" w:hAnsi="Arial" w:cs="Arial"/>
          <w:sz w:val="24"/>
          <w:szCs w:val="24"/>
        </w:rPr>
      </w:pPr>
    </w:p>
    <w:p w14:paraId="0F25E953" w14:textId="77777777" w:rsidR="00342A36" w:rsidRDefault="00342A36" w:rsidP="00CC08CD">
      <w:pPr>
        <w:spacing w:after="0"/>
        <w:rPr>
          <w:rFonts w:ascii="Arial" w:hAnsi="Arial" w:cs="Arial"/>
          <w:sz w:val="24"/>
          <w:szCs w:val="24"/>
        </w:rPr>
      </w:pPr>
    </w:p>
    <w:p w14:paraId="61F5DE78" w14:textId="2CA73E64" w:rsidR="00CC08CD" w:rsidRDefault="00530CB7" w:rsidP="00530CB7">
      <w:pPr>
        <w:spacing w:after="0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C08CD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6D6B6F93" w14:textId="4F20E62E" w:rsidR="00CC08CD" w:rsidRPr="00CC08CD" w:rsidRDefault="00CC08CD" w:rsidP="00CC08CD">
      <w:pPr>
        <w:spacing w:after="0"/>
        <w:ind w:left="3540" w:firstLine="708"/>
        <w:rPr>
          <w:rFonts w:ascii="Arial" w:hAnsi="Arial" w:cs="Arial"/>
          <w:i/>
          <w:iCs/>
          <w:sz w:val="20"/>
          <w:szCs w:val="20"/>
        </w:rPr>
      </w:pPr>
      <w:r w:rsidRPr="00CC08CD">
        <w:rPr>
          <w:rFonts w:ascii="Arial" w:hAnsi="Arial" w:cs="Arial"/>
          <w:i/>
          <w:iCs/>
          <w:sz w:val="20"/>
          <w:szCs w:val="20"/>
        </w:rPr>
        <w:t xml:space="preserve">data i czytelny podpis lub podpis z pieczęcią imienną </w:t>
      </w:r>
    </w:p>
    <w:p w14:paraId="44BC0CD5" w14:textId="120373D3" w:rsidR="00CC08CD" w:rsidRPr="00CC08CD" w:rsidRDefault="00CC08CD" w:rsidP="00CC08CD">
      <w:pPr>
        <w:spacing w:after="0"/>
        <w:ind w:left="3540" w:firstLine="708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CC08CD">
        <w:rPr>
          <w:rFonts w:ascii="Arial" w:hAnsi="Arial" w:cs="Arial"/>
          <w:i/>
          <w:iCs/>
          <w:sz w:val="20"/>
          <w:szCs w:val="20"/>
        </w:rPr>
        <w:t xml:space="preserve">osoby upoważnionej do reprezentowania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CC08CD">
        <w:rPr>
          <w:rFonts w:ascii="Arial" w:hAnsi="Arial" w:cs="Arial"/>
          <w:i/>
          <w:iCs/>
          <w:sz w:val="20"/>
          <w:szCs w:val="20"/>
        </w:rPr>
        <w:t>ferenta</w:t>
      </w:r>
    </w:p>
    <w:sectPr w:rsidR="00CC08CD" w:rsidRPr="00CC08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749C" w14:textId="77777777" w:rsidR="00002E10" w:rsidRDefault="00002E10" w:rsidP="00636CB5">
      <w:pPr>
        <w:spacing w:after="0" w:line="240" w:lineRule="auto"/>
      </w:pPr>
      <w:r>
        <w:separator/>
      </w:r>
    </w:p>
  </w:endnote>
  <w:endnote w:type="continuationSeparator" w:id="0">
    <w:p w14:paraId="1A4BB745" w14:textId="77777777" w:rsidR="00002E10" w:rsidRDefault="00002E10" w:rsidP="006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250793"/>
      <w:docPartObj>
        <w:docPartGallery w:val="Page Numbers (Bottom of Page)"/>
        <w:docPartUnique/>
      </w:docPartObj>
    </w:sdtPr>
    <w:sdtEndPr/>
    <w:sdtContent>
      <w:p w14:paraId="2E5BE313" w14:textId="5C4D637B" w:rsidR="00D47434" w:rsidRDefault="00D474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36">
          <w:rPr>
            <w:noProof/>
          </w:rPr>
          <w:t>3</w:t>
        </w:r>
        <w:r>
          <w:fldChar w:fldCharType="end"/>
        </w:r>
      </w:p>
    </w:sdtContent>
  </w:sdt>
  <w:p w14:paraId="3B9AF42B" w14:textId="77777777" w:rsidR="00D47434" w:rsidRDefault="00D47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2953" w14:textId="77777777" w:rsidR="00002E10" w:rsidRDefault="00002E10" w:rsidP="00636CB5">
      <w:pPr>
        <w:spacing w:after="0" w:line="240" w:lineRule="auto"/>
      </w:pPr>
      <w:r>
        <w:separator/>
      </w:r>
    </w:p>
  </w:footnote>
  <w:footnote w:type="continuationSeparator" w:id="0">
    <w:p w14:paraId="24233060" w14:textId="77777777" w:rsidR="00002E10" w:rsidRDefault="00002E10" w:rsidP="0063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D76"/>
    <w:multiLevelType w:val="hybridMultilevel"/>
    <w:tmpl w:val="F4806250"/>
    <w:lvl w:ilvl="0" w:tplc="0308A9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FFC"/>
    <w:multiLevelType w:val="hybridMultilevel"/>
    <w:tmpl w:val="5FB6442A"/>
    <w:lvl w:ilvl="0" w:tplc="7CF64CF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5331"/>
    <w:multiLevelType w:val="hybridMultilevel"/>
    <w:tmpl w:val="56F2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17A46"/>
    <w:multiLevelType w:val="hybridMultilevel"/>
    <w:tmpl w:val="220C7268"/>
    <w:lvl w:ilvl="0" w:tplc="7A82631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2137DE"/>
    <w:multiLevelType w:val="hybridMultilevel"/>
    <w:tmpl w:val="1F38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08D3"/>
    <w:multiLevelType w:val="hybridMultilevel"/>
    <w:tmpl w:val="85325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05E"/>
    <w:multiLevelType w:val="hybridMultilevel"/>
    <w:tmpl w:val="44B0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12B3"/>
    <w:multiLevelType w:val="hybridMultilevel"/>
    <w:tmpl w:val="F53CC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A06951"/>
    <w:multiLevelType w:val="hybridMultilevel"/>
    <w:tmpl w:val="5B10F27A"/>
    <w:lvl w:ilvl="0" w:tplc="E7D203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677C"/>
    <w:multiLevelType w:val="hybridMultilevel"/>
    <w:tmpl w:val="41ACC698"/>
    <w:lvl w:ilvl="0" w:tplc="2D9069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4434"/>
    <w:multiLevelType w:val="hybridMultilevel"/>
    <w:tmpl w:val="11680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3D75"/>
    <w:multiLevelType w:val="hybridMultilevel"/>
    <w:tmpl w:val="2F681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B526F"/>
    <w:multiLevelType w:val="hybridMultilevel"/>
    <w:tmpl w:val="7AACB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E1610"/>
    <w:multiLevelType w:val="hybridMultilevel"/>
    <w:tmpl w:val="5FDCDF00"/>
    <w:lvl w:ilvl="0" w:tplc="B6B6D7F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8"/>
  </w:num>
  <w:num w:numId="17">
    <w:abstractNumId w:val="1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92"/>
    <w:rsid w:val="00002E10"/>
    <w:rsid w:val="0015040E"/>
    <w:rsid w:val="001E1DB5"/>
    <w:rsid w:val="00250BC7"/>
    <w:rsid w:val="002F317B"/>
    <w:rsid w:val="00342A36"/>
    <w:rsid w:val="003C5EA9"/>
    <w:rsid w:val="003C7DDB"/>
    <w:rsid w:val="003D3FB8"/>
    <w:rsid w:val="003D6DBA"/>
    <w:rsid w:val="00403AEB"/>
    <w:rsid w:val="004D1CE1"/>
    <w:rsid w:val="004F749E"/>
    <w:rsid w:val="005028EA"/>
    <w:rsid w:val="00530CB7"/>
    <w:rsid w:val="0053774C"/>
    <w:rsid w:val="005810B5"/>
    <w:rsid w:val="005D2042"/>
    <w:rsid w:val="00604174"/>
    <w:rsid w:val="00636CB5"/>
    <w:rsid w:val="00693461"/>
    <w:rsid w:val="00696B74"/>
    <w:rsid w:val="006E7669"/>
    <w:rsid w:val="0071088F"/>
    <w:rsid w:val="00714F29"/>
    <w:rsid w:val="00744670"/>
    <w:rsid w:val="0079097B"/>
    <w:rsid w:val="00837E7E"/>
    <w:rsid w:val="00914C5E"/>
    <w:rsid w:val="00956D15"/>
    <w:rsid w:val="00966139"/>
    <w:rsid w:val="009B6A93"/>
    <w:rsid w:val="00A0375D"/>
    <w:rsid w:val="00A14A32"/>
    <w:rsid w:val="00A51D92"/>
    <w:rsid w:val="00AA4253"/>
    <w:rsid w:val="00C021DD"/>
    <w:rsid w:val="00C47092"/>
    <w:rsid w:val="00C5382D"/>
    <w:rsid w:val="00C81507"/>
    <w:rsid w:val="00C97B47"/>
    <w:rsid w:val="00CA6D1E"/>
    <w:rsid w:val="00CC08CD"/>
    <w:rsid w:val="00CC1696"/>
    <w:rsid w:val="00CC1E8C"/>
    <w:rsid w:val="00D0447E"/>
    <w:rsid w:val="00D07426"/>
    <w:rsid w:val="00D47434"/>
    <w:rsid w:val="00DA0FDB"/>
    <w:rsid w:val="00DE2DAD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FEFA"/>
  <w15:docId w15:val="{E4B51C62-115B-42A9-8192-C6D7CA3C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092"/>
    <w:pPr>
      <w:ind w:left="720"/>
      <w:contextualSpacing/>
    </w:pPr>
  </w:style>
  <w:style w:type="table" w:styleId="Tabela-Siatka">
    <w:name w:val="Table Grid"/>
    <w:basedOn w:val="Standardowy"/>
    <w:uiPriority w:val="39"/>
    <w:rsid w:val="00C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CB5"/>
  </w:style>
  <w:style w:type="paragraph" w:styleId="Stopka">
    <w:name w:val="footer"/>
    <w:basedOn w:val="Normalny"/>
    <w:link w:val="StopkaZnak"/>
    <w:uiPriority w:val="99"/>
    <w:unhideWhenUsed/>
    <w:rsid w:val="006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C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C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8D59-67A1-4E7A-B97B-E0C1CA0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Katarzyna</dc:creator>
  <cp:keywords/>
  <dc:description/>
  <cp:lastModifiedBy>Halasz Katarzyna</cp:lastModifiedBy>
  <cp:revision>6</cp:revision>
  <cp:lastPrinted>2021-02-24T12:27:00Z</cp:lastPrinted>
  <dcterms:created xsi:type="dcterms:W3CDTF">2021-02-22T08:34:00Z</dcterms:created>
  <dcterms:modified xsi:type="dcterms:W3CDTF">2021-02-24T12:34:00Z</dcterms:modified>
</cp:coreProperties>
</file>